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BA78C5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BA78C5" w:rsidRPr="00BA78C5">
          <w:rPr>
            <w:rStyle w:val="a9"/>
          </w:rPr>
          <w:t>Федеральное государственное автономное образовательное учреждение высшего образования «Крымский федерал</w:t>
        </w:r>
        <w:r w:rsidR="00BA78C5" w:rsidRPr="00BA78C5">
          <w:rPr>
            <w:rStyle w:val="a9"/>
          </w:rPr>
          <w:t>ь</w:t>
        </w:r>
        <w:r w:rsidR="00BA78C5" w:rsidRPr="00BA78C5">
          <w:rPr>
            <w:rStyle w:val="a9"/>
          </w:rPr>
          <w:t>ный университет имени В. И. Вернадского» (Департаменты, управления)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и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F06873" w:rsidRDefault="00BA78C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063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F06873" w:rsidRDefault="00BA78C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063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F06873" w:rsidRDefault="00BA78C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063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F06873" w:rsidRDefault="00BA78C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F1EDF" w:rsidRPr="00F06873" w:rsidRDefault="00BA78C5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A78C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A78C5" w:rsidRDefault="00F06873" w:rsidP="00BA78C5">
      <w:pPr>
        <w:jc w:val="right"/>
        <w:rPr>
          <w:sz w:val="20"/>
        </w:rPr>
      </w:pPr>
      <w:r w:rsidRPr="00F06873">
        <w:t>Таблица 2</w:t>
      </w:r>
      <w:r w:rsidR="00BA78C5">
        <w:fldChar w:fldCharType="begin"/>
      </w:r>
      <w:r w:rsidR="00BA78C5">
        <w:instrText xml:space="preserve"> INCLUDETEXT  "D:\\СОУТ Вся\\Базы РМ\\Крымский универ\\ARMv51_files\\sv_ved_org_11.xml" \! \t "C:\\Program Files (x86)\\Аттестация-5.1\\xsl\\per_rm\\form2_01.xsl"  \* MERGEFORMAT </w:instrText>
      </w:r>
      <w:r w:rsidR="00BA78C5">
        <w:fldChar w:fldCharType="separat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66" w:type="dxa"/>
          <w:right w:w="66" w:type="dxa"/>
        </w:tblCellMar>
        <w:tblLook w:val="04A0"/>
      </w:tblPr>
      <w:tblGrid>
        <w:gridCol w:w="1475"/>
        <w:gridCol w:w="3028"/>
        <w:gridCol w:w="357"/>
        <w:gridCol w:w="327"/>
        <w:gridCol w:w="453"/>
        <w:gridCol w:w="357"/>
        <w:gridCol w:w="327"/>
        <w:gridCol w:w="453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633"/>
        <w:gridCol w:w="633"/>
        <w:gridCol w:w="633"/>
        <w:gridCol w:w="633"/>
        <w:gridCol w:w="633"/>
        <w:gridCol w:w="482"/>
        <w:gridCol w:w="515"/>
      </w:tblGrid>
      <w:tr w:rsidR="00BA78C5">
        <w:trPr>
          <w:divId w:val="20612488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ный размер оплаты труда (</w:t>
            </w:r>
            <w:proofErr w:type="spellStart"/>
            <w:r>
              <w:rPr>
                <w:sz w:val="16"/>
                <w:szCs w:val="16"/>
              </w:rPr>
              <w:t>да,н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й дополнительный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-профилактическое пи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BA78C5">
        <w:trPr>
          <w:divId w:val="2061248876"/>
          <w:trHeight w:val="2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эрозоли преимущественно </w:t>
            </w:r>
            <w:proofErr w:type="spellStart"/>
            <w:r>
              <w:rPr>
                <w:sz w:val="16"/>
                <w:szCs w:val="16"/>
              </w:rPr>
              <w:t>фиброгенного</w:t>
            </w:r>
            <w:proofErr w:type="spellEnd"/>
            <w:r>
              <w:rPr>
                <w:sz w:val="16"/>
                <w:szCs w:val="16"/>
              </w:rPr>
              <w:t xml:space="preserve">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микроклим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светово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A78C5" w:rsidRDefault="00BA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ность трудового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есс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rPr>
                <w:sz w:val="16"/>
                <w:szCs w:val="16"/>
              </w:rPr>
            </w:pPr>
          </w:p>
        </w:tc>
      </w:tr>
      <w:tr w:rsidR="00BA78C5">
        <w:trPr>
          <w:divId w:val="206124887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ы, управления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тора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 по внутреннему контро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 по внутреннему контро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 по внутреннему контро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оректора по акаде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й и административной поли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оректора по науч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оректора по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Федеральной целевой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 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оректора по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Федеральной целевой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оректора по учеб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проректора по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Федеральной целевой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 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проректора по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Федеральной целевой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ектора по информ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ой поли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ектора по связям с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ектор по академической и 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министративной политике - первый прор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ектор по внешним связ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ектор по международ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и информационной п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ектор по науч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ектор по развитию приорит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ектор по реализации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целев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ектор по учебной и метод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ректора по взаимоде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ю с федеральными органами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ительной в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ректора по вопросам бе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ректора по медицинскому образованию и нау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ректора по международ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ректора по общим в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планово-экономической работы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планирования и анализа расход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анализа исполнения плана финансово-хозяйственн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А (2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А (2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А (2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 (2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ланирования финансово-хозяйственн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А (3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ланирования и анализа доход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ониторинга поступления доходов от прочих услуг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А (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А (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ланирования, сводного анализа поступления доходов от оказания услуг и расчета их стоим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А 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ониторинга поступления доходов от образовательных услуг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А (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А (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А (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нормирования труда и заработной платы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А (5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А (5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А (5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управления качеством и проектных решен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енеджмента качества и сетевого взаимодейств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менеджер по каче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ция программы развит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менеджер программы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 программы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lastRenderedPageBreak/>
              <w:t>ви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партамент правовой и кадровой работы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адров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по работе с персоналом структурных подразделен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цен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научно-исследовательск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етрологии и стандартизац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 по метр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матического планирования научно-исследовательских работ, научно-технических программ и грант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А (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А (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рганизации научно-исследовательской работы студентов и конкурс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к 1 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еспечения деятельности диссертационных советов и научных издан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теллектуальной собственности, стандартизации и метрологического обеспече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женер по патентной и изобретатель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отдел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режи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ая бухгалтер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А (8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учета денежных средст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А (8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расчетам с поставщиками и подрядчикам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А (9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учету научно-исследовательских рабо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расчетов по налогам и сводной бухгалтерской отчет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А (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учету доход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учету и анализу расчетов с работниками и стипендиатам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отчетности по выплатам физическим лицам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расчетам с работникам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А (10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А (10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А (10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А (10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А (10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А (10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А (1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А (1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А (1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А (1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расчетам со стипендиатам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А (12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А (12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учета основных средств, нематериальных активов и материальных запас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А (1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А (1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А (1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по учету сельскохозяйственной продукц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аналитический отдел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кретариат приемной комисс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кументовед</w:t>
            </w:r>
            <w:proofErr w:type="spellEnd"/>
            <w:r>
              <w:rPr>
                <w:sz w:val="18"/>
                <w:szCs w:val="18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иат Ученого совет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proofErr w:type="spellStart"/>
            <w:r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А (13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proofErr w:type="spellStart"/>
            <w:r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А (14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ый секретарь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сс-служб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хнического обеспече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производ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 продукции телерадиовещ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деооперат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информ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ым систем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роизвод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 продукции телерадиовещ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связям с обществен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proofErr w:type="spellStart"/>
            <w:r>
              <w:rPr>
                <w:sz w:val="18"/>
                <w:szCs w:val="18"/>
              </w:rPr>
              <w:t>МЕДИА-проектов</w:t>
            </w:r>
            <w:proofErr w:type="spellEnd"/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связям с обществен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едактор газ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роизвод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 продукции телерадиовещ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связям с обществен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А (15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связям с обществен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пресс-службы - 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ц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связям с обществен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связям с обществен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дизайн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связям с обществен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кадровой политики и административно-правового регулирова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развитию персонал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ерсона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А (1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ерсона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А (1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ерсона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А (1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ерсона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департамента по развитию персонала - 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ривлечения персонала, свода и отчет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правлению персон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А (17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правлению персон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работе с обучающимися и сопровождения кадрового делопроизводства в колледжах и филиалах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proofErr w:type="spellStart"/>
            <w:r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А (17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proofErr w:type="spellStart"/>
            <w:r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А (17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А (17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А (18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А (18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делопроиз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А (18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А (18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А (18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А (18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0А (18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работе с персоналом образовательных подразделен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А (19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А (19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правлению персон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работе с персоналом в сфере медицинского образова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А (19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правлению персон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работе с персоналом структурных подразделен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правлению персон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А (20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А (20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А (20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опровождения медицинской деятельности и работы с персоналом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А (2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А (20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правлению персон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опровождения кадровой работы с административно-управленческим и иным персоналом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4А (2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А (2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А (2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правлению персон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департамента по кадровым вопросам - 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еждународн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еждународного образова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А (2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А (2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еждународного сотрудничества и протокол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А (2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А (2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еждународной академической моби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А (2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</w:t>
            </w:r>
            <w:proofErr w:type="spellStart"/>
            <w:r>
              <w:rPr>
                <w:sz w:val="18"/>
                <w:szCs w:val="18"/>
              </w:rPr>
              <w:t>интернет-портал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А (23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</w:t>
            </w:r>
            <w:proofErr w:type="spellStart"/>
            <w:r>
              <w:rPr>
                <w:sz w:val="18"/>
                <w:szCs w:val="18"/>
              </w:rPr>
              <w:t>интернет-портал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провождения государственных закупок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ониторинга, ценообразования и процедур закупок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общения и анализа государственных закупок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маркетин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спертиз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ддержки предпринимательства и реализации продукц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 по связям с ин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заключения договоров с единственным поставщиком, исполнителем, подрядчиком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упоч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опровождения деятельности контрактной службы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внутреннего аудит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ауди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инж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А (24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инж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А (24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инж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нерге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рганизационно-административной политик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еспечения управленческих решен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А (25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аналитический отдел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 управление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равового сопровождения медицинской, трудовой, образовательной и научн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ретензионной и судебной работы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равового сопровождения планирования и организации закупок, заключения договор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юрисконсуль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равового сопровождения нормотворческ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храны труда, промышленной безопасности и эколог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храны труд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А (2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А (2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А (2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А (2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А (26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А (27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А (27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А (27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хране т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обеспечению промышленной безопас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А (27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А (27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А (27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обеспечению экологической безопас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в области защиты ок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в области за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ы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имуществом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земельным отнош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имущ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м отнош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апитального строительств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ного контрол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строительному кон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А (29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строительному кон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А (29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строительному кон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о-технический отдел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инж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проектно-сметной 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 1 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проектно-сметной 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 2 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в области планово-экономического обеспечения 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произво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ректор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елам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рхивный отдел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А (3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А (3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А (3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А (3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А (3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А (3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А (3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А (3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А (3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А (3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в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справочная служб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документооборот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А (32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А (32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онтроля и по работе с обращениями граждан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А (32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А (32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рганизационного обеспече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рганиз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ому обеспеч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А (3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А (3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редактирования и регистрации приказов и распоряжен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А (33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А (33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А (33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А (33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социальной поддержки обучающихся и реализации молодежных проект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цен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социальной и воспитательной работе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реализации молодежных инициати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А (34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оциальной и культурно-массовой работы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социаль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А (3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А (3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А (3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ражданско-патриотической работы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А (35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А (35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комплексной безопас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режима, профилактики терроризма и экстремизм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омплекс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А (35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омплекс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А (35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омплекс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А (35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омплекс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А (35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комплекс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мобилизационной подготовке, делам гражданской обороны и чрезвычайным ситуациям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отдел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мобилиз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А (36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еспечения пожарной безопасности, гражданской обороны и реагирования на чрезвычайные ситуац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гражданской обор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А (37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гражданской обор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пожарной </w:t>
            </w:r>
            <w:r>
              <w:rPr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4А (37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информационных технолог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цен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хнического сопровождения сетевой инфраструктуры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сопровождению сетевой инф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А (37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сопровождению сетевой инф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техническому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сетев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А (38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техническому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сетев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хнического сопровождения учебных мероприят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сопровождению учебных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А (38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сопровождению учебных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А (38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сопровождению учебных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А (38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сопровождению учебных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сопровождению учебных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А (38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сопровождению учебных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техническому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учеб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А (39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техническому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учеб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защиты информац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защите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А (39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защите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разработки и сопровождения программного обеспече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разработке и сопровождению программного о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разработке и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программн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А (39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разработке и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программн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А (39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разработке и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программн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А (39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разработке и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программн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А (39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разработке и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программн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А (39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разработке и с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ждению программн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хнического обеспечения и учет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обеспечению и учё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А (40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обеспечению и учё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недж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образовательн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 управление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реднего профессионального образова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А (40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етодического обеспечения и контроля качества образовательн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А (4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6А (4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А (4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А (4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А (4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А (4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А (42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А (42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лицензирования и аккредитац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А (4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рактической подготовки и проектн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А (4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А (43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центр содействия трудоустройству и развития карьеры студентов и выпускников ФГАОУ ВО "КФУ им. В.И. Вернадского"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цен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одействия трудоустройству выпускников, мониторинга рынка труда и методического обеспечения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А (43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А (43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анали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организационное управление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учета кадров профессорско-преподавательского состава и контингента обучающихс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А (44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А (44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А (4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А (4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А (4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ормирования расписания и учета аудиторного фонд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А (4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А (4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А (4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А (4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А (4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А (4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А (45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А (45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онтроля учебной работы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А (46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А (46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получения, выдачи и учета документов о высшем и среднем профессиональном образован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</w:t>
            </w:r>
            <w:r>
              <w:rPr>
                <w:sz w:val="18"/>
                <w:szCs w:val="18"/>
              </w:rPr>
              <w:lastRenderedPageBreak/>
              <w:t>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ополнительного образования и профессиональной ориентац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 </w:t>
            </w:r>
            <w:proofErr w:type="spellStart"/>
            <w:r>
              <w:rPr>
                <w:sz w:val="18"/>
                <w:szCs w:val="18"/>
              </w:rPr>
              <w:t>довузовской</w:t>
            </w:r>
            <w:proofErr w:type="spellEnd"/>
            <w:r>
              <w:rPr>
                <w:sz w:val="18"/>
                <w:szCs w:val="18"/>
              </w:rPr>
              <w:t xml:space="preserve"> подготовки и профессиональной ориентаци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цен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дополнительного профессионального образова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А (47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электронного обучения и дистанционных образовательных технологий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разработки электронных курс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международных образовательных программ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цен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равового обеспечения реализации образовательн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опровождения федеральной целевой программы, организации и осуществления административного управления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административно-хозяйственной деятель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сплуатации инженерных сетей и сооружений, коммунального хозяйства, эксплуатации грузоподъемных механизмов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текущего ремонта, благоустройства зданий и сооружений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ная бригад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комплексн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и ремонту зд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А (48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комплексн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и ремонту зд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А (48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комплексн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и ремонту зд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азовой службы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набжения и определения потребности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ый склад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централизованного ск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автотранспортного хозяйства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безопа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дорожного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управлению корпоративным транспор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эксплуатационный участок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А (49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 эксплуатационно-ремонтный участок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А (5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канизатор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**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автомоби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А (53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автомоби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автомобилей 4 разря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электрик по ремонту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ектрогазосварщик</w:t>
            </w:r>
            <w:proofErr w:type="spellEnd"/>
            <w:r>
              <w:rPr>
                <w:sz w:val="18"/>
                <w:szCs w:val="18"/>
              </w:rPr>
              <w:t xml:space="preserve"> 5 разря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**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й эксплуатационный участок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А (5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А (5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А (5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А (5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А (5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А (5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А (5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А (54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етч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хозяйственный отдел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78C5">
        <w:trPr>
          <w:divId w:val="2061248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5" w:rsidRDefault="00BA7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BA78C5" w:rsidP="00BA78C5">
      <w:pPr>
        <w:jc w:val="right"/>
        <w:rPr>
          <w:sz w:val="18"/>
          <w:szCs w:val="18"/>
          <w:lang w:val="en-US"/>
        </w:rPr>
      </w:pPr>
      <w:r>
        <w:fldChar w:fldCharType="end"/>
      </w:r>
    </w:p>
    <w:p w:rsidR="00936F48" w:rsidRPr="00BA78C5" w:rsidRDefault="00936F48" w:rsidP="00936F48">
      <w:r w:rsidRPr="00DB70BA">
        <w:t>Дата составления:</w:t>
      </w:r>
      <w:r w:rsidRPr="00883461">
        <w:rPr>
          <w:rStyle w:val="a9"/>
        </w:rPr>
        <w:t xml:space="preserve"> </w:t>
      </w:r>
      <w:fldSimple w:instr=" DOCVARIABLE fill_date \* MERGEFORMAT ">
        <w:r w:rsidR="00BA78C5">
          <w:rPr>
            <w:rStyle w:val="a9"/>
          </w:rPr>
          <w:t>30.11.2020</w:t>
        </w:r>
      </w:fldSimple>
      <w:r>
        <w:rPr>
          <w:rStyle w:val="a9"/>
          <w:lang w:val="en-US"/>
        </w:rPr>
        <w:t> </w:t>
      </w:r>
    </w:p>
    <w:p w:rsidR="004654AF" w:rsidRDefault="004654AF" w:rsidP="009D6532"/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BA78C5" w:rsidP="009D6532">
            <w:pPr>
              <w:pStyle w:val="aa"/>
            </w:pPr>
            <w:r>
              <w:t>Заместитель проректора по реализации Федеральной целевой программы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6" w:name="com_pred"/>
            <w:bookmarkEnd w:id="6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BA78C5" w:rsidP="009D6532">
            <w:pPr>
              <w:pStyle w:val="aa"/>
            </w:pPr>
            <w:proofErr w:type="spellStart"/>
            <w:r>
              <w:t>Трегубов</w:t>
            </w:r>
            <w:proofErr w:type="spellEnd"/>
            <w:r>
              <w:t xml:space="preserve"> К.Н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7" w:name="s070_1"/>
            <w:bookmarkEnd w:id="7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BA78C5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BA78C5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A78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BA78C5" w:rsidP="009D6532">
            <w:pPr>
              <w:pStyle w:val="aa"/>
            </w:pPr>
            <w:r>
              <w:t>Начальник отдела охраны труда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8" w:name="com_chlens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BA78C5" w:rsidP="009D6532">
            <w:pPr>
              <w:pStyle w:val="aa"/>
            </w:pPr>
            <w:r>
              <w:t>Моисеева Л.В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A78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9" w:name="s070_2"/>
            <w:bookmarkEnd w:id="9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BA78C5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BA78C5" w:rsidRPr="00BA78C5" w:rsidTr="00BA78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  <w:r>
              <w:t>Председатель комиссии профкома по охране труда и технике безопасност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  <w:proofErr w:type="spellStart"/>
            <w:r>
              <w:t>Работягов</w:t>
            </w:r>
            <w:proofErr w:type="spellEnd"/>
            <w:r>
              <w:t xml:space="preserve"> К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</w:tr>
      <w:tr w:rsidR="00BA78C5" w:rsidRPr="00BA78C5" w:rsidTr="00BA78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дата)</w:t>
            </w:r>
          </w:p>
        </w:tc>
      </w:tr>
      <w:tr w:rsidR="00BA78C5" w:rsidRPr="00BA78C5" w:rsidTr="00BA78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  <w:r>
              <w:t>Главный специалист по кадровому д</w:t>
            </w:r>
            <w:r>
              <w:t>е</w:t>
            </w:r>
            <w:r>
              <w:t>лопроизводству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  <w:r>
              <w:t>Семейкина Е.Я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</w:tr>
      <w:tr w:rsidR="00BA78C5" w:rsidRPr="00BA78C5" w:rsidTr="00BA78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дата)</w:t>
            </w:r>
          </w:p>
        </w:tc>
      </w:tr>
      <w:tr w:rsidR="00BA78C5" w:rsidRPr="00BA78C5" w:rsidTr="00BA78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  <w:r>
              <w:lastRenderedPageBreak/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8C5" w:rsidRPr="00BA78C5" w:rsidRDefault="00BA78C5" w:rsidP="009D6532">
            <w:pPr>
              <w:pStyle w:val="aa"/>
            </w:pPr>
          </w:p>
        </w:tc>
      </w:tr>
      <w:tr w:rsidR="00BA78C5" w:rsidRPr="00BA78C5" w:rsidTr="00BA78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A78C5" w:rsidRPr="00BA78C5" w:rsidRDefault="00BA78C5" w:rsidP="009D6532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743B5" w:rsidRPr="003C5C39" w:rsidRDefault="004654AF" w:rsidP="002743B5">
      <w:r w:rsidRPr="004654AF">
        <w:t>Эксперт(-</w:t>
      </w:r>
      <w:proofErr w:type="spellStart"/>
      <w:r w:rsidRPr="004654AF">
        <w:t>ы</w:t>
      </w:r>
      <w:proofErr w:type="spellEnd"/>
      <w:r w:rsidRPr="004654AF">
        <w:t>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BA78C5" w:rsidTr="00BA78C5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A78C5" w:rsidRDefault="00BA78C5" w:rsidP="002743B5">
            <w:pPr>
              <w:pStyle w:val="aa"/>
            </w:pPr>
            <w:r w:rsidRPr="00BA78C5">
              <w:t>4844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BA78C5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A78C5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BA78C5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A78C5" w:rsidRDefault="00BA78C5" w:rsidP="002743B5">
            <w:pPr>
              <w:pStyle w:val="aa"/>
            </w:pPr>
            <w:r w:rsidRPr="00BA78C5">
              <w:t>Шашуков Дмитрий Леонидо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BA78C5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A78C5" w:rsidRDefault="002743B5" w:rsidP="002743B5">
            <w:pPr>
              <w:pStyle w:val="aa"/>
            </w:pPr>
          </w:p>
        </w:tc>
      </w:tr>
      <w:tr w:rsidR="002743B5" w:rsidRPr="00BA78C5" w:rsidTr="00BA78C5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BA78C5" w:rsidRDefault="00BA78C5" w:rsidP="002743B5">
            <w:pPr>
              <w:pStyle w:val="aa"/>
              <w:rPr>
                <w:b/>
                <w:vertAlign w:val="superscript"/>
              </w:rPr>
            </w:pPr>
            <w:r w:rsidRPr="00BA78C5">
              <w:rPr>
                <w:vertAlign w:val="superscript"/>
              </w:rPr>
              <w:t>(№ в реестре)</w:t>
            </w:r>
          </w:p>
        </w:tc>
        <w:tc>
          <w:tcPr>
            <w:tcW w:w="284" w:type="dxa"/>
          </w:tcPr>
          <w:p w:rsidR="002743B5" w:rsidRPr="00BA78C5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0" w:name="fio_users"/>
            <w:bookmarkEnd w:id="10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BA78C5" w:rsidRDefault="00BA78C5" w:rsidP="002743B5">
            <w:pPr>
              <w:pStyle w:val="aa"/>
              <w:rPr>
                <w:b/>
                <w:vertAlign w:val="superscript"/>
              </w:rPr>
            </w:pPr>
            <w:r w:rsidRPr="00BA78C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BA78C5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BA78C5" w:rsidRDefault="00BA78C5" w:rsidP="002743B5">
            <w:pPr>
              <w:pStyle w:val="aa"/>
              <w:rPr>
                <w:b/>
                <w:vertAlign w:val="superscript"/>
              </w:rPr>
            </w:pPr>
            <w:r w:rsidRPr="00BA78C5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BA78C5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BA78C5" w:rsidRDefault="00BA78C5" w:rsidP="002743B5">
            <w:pPr>
              <w:pStyle w:val="aa"/>
              <w:rPr>
                <w:vertAlign w:val="superscript"/>
              </w:rPr>
            </w:pPr>
            <w:r w:rsidRPr="00BA78C5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BA78C5">
      <w:pgSz w:w="16838" w:h="11906" w:orient="landscape"/>
      <w:pgMar w:top="89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C5" w:rsidRPr="00BA78C5" w:rsidRDefault="00BA78C5" w:rsidP="00BA78C5">
      <w:pPr>
        <w:pStyle w:val="aa"/>
        <w:rPr>
          <w:sz w:val="24"/>
          <w:szCs w:val="24"/>
        </w:rPr>
      </w:pPr>
      <w:r>
        <w:separator/>
      </w:r>
    </w:p>
  </w:endnote>
  <w:endnote w:type="continuationSeparator" w:id="1">
    <w:p w:rsidR="00BA78C5" w:rsidRPr="00BA78C5" w:rsidRDefault="00BA78C5" w:rsidP="00BA78C5">
      <w:pPr>
        <w:pStyle w:val="aa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C5" w:rsidRPr="00BA78C5" w:rsidRDefault="00BA78C5" w:rsidP="00BA78C5">
      <w:pPr>
        <w:pStyle w:val="aa"/>
        <w:rPr>
          <w:sz w:val="24"/>
          <w:szCs w:val="24"/>
        </w:rPr>
      </w:pPr>
      <w:r>
        <w:separator/>
      </w:r>
    </w:p>
  </w:footnote>
  <w:footnote w:type="continuationSeparator" w:id="1">
    <w:p w:rsidR="00BA78C5" w:rsidRPr="00BA78C5" w:rsidRDefault="00BA78C5" w:rsidP="00BA78C5">
      <w:pPr>
        <w:pStyle w:val="aa"/>
        <w:rPr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doc_name" w:val="Документ172"/>
    <w:docVar w:name="att_org_adr" w:val="Россия, 160004, г.Вологда, ул.Октябрьская, д.66, оф.1"/>
    <w:docVar w:name="att_org_name" w:val="Общество с ограниченной ответственностью &quot;РАЦИО&quot; (ООО &quot;РАЦИО&quot;)"/>
    <w:docVar w:name="att_org_reg_date" w:val="05.08.2016"/>
    <w:docVar w:name="att_org_reg_num" w:val="349"/>
    <w:docVar w:name="boss_fio" w:val="Дурягин Александр Иванович"/>
    <w:docVar w:name="ceh_info" w:val="Федеральное государственное автономное образовательное учреждение высшего образования «Крымский федеральный университет имени В. И. Вернадского» (Департаменты, управления)"/>
    <w:docVar w:name="close_doc_flag" w:val="0"/>
    <w:docVar w:name="doc_name" w:val="Документ172"/>
    <w:docVar w:name="doc_type" w:val="5"/>
    <w:docVar w:name="fill_date" w:val="30.11.2020"/>
    <w:docVar w:name="org_guid" w:val="CBF9309E741D4618B6880C3A28465D72"/>
    <w:docVar w:name="org_id" w:val="11"/>
    <w:docVar w:name="org_name" w:val="     "/>
    <w:docVar w:name="pers_guids" w:val="0A9A6BEAC69D45C7B721BD4CCBEA4117@"/>
    <w:docVar w:name="pers_snils" w:val="0A9A6BEAC69D45C7B721BD4CCBEA4117@"/>
    <w:docVar w:name="pred_dolg" w:val="Заместитель проректора по реализации Федеральной целевой программы"/>
    <w:docVar w:name="pred_fio" w:val="Трегубов К.Н."/>
    <w:docVar w:name="rbtd_name" w:val="Федеральное государственное автономное образовательное учреждение высшего образования «Крымский федеральный университет имени В. И. Вернадского» (Департаменты, управления)"/>
    <w:docVar w:name="step_test" w:val="54"/>
    <w:docVar w:name="sv_docs" w:val="1"/>
  </w:docVars>
  <w:rsids>
    <w:rsidRoot w:val="00BA78C5"/>
    <w:rsid w:val="0002033E"/>
    <w:rsid w:val="000C5130"/>
    <w:rsid w:val="000D3760"/>
    <w:rsid w:val="000F0714"/>
    <w:rsid w:val="00196135"/>
    <w:rsid w:val="001A7AC3"/>
    <w:rsid w:val="001B19D8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725C51"/>
    <w:rsid w:val="00820552"/>
    <w:rsid w:val="00936F48"/>
    <w:rsid w:val="009647F7"/>
    <w:rsid w:val="009A1326"/>
    <w:rsid w:val="009D6532"/>
    <w:rsid w:val="00A026A4"/>
    <w:rsid w:val="00AF1EDF"/>
    <w:rsid w:val="00B12F45"/>
    <w:rsid w:val="00B2089E"/>
    <w:rsid w:val="00B3448B"/>
    <w:rsid w:val="00B874F5"/>
    <w:rsid w:val="00BA560A"/>
    <w:rsid w:val="00BA78C5"/>
    <w:rsid w:val="00C0355B"/>
    <w:rsid w:val="00C93056"/>
    <w:rsid w:val="00CA2E96"/>
    <w:rsid w:val="00CD2568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Normal (Web)"/>
    <w:basedOn w:val="a"/>
    <w:uiPriority w:val="99"/>
    <w:unhideWhenUsed/>
    <w:rsid w:val="00BA78C5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c">
    <w:name w:val="header"/>
    <w:basedOn w:val="a"/>
    <w:link w:val="ad"/>
    <w:rsid w:val="00BA78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A78C5"/>
    <w:rPr>
      <w:sz w:val="24"/>
    </w:rPr>
  </w:style>
  <w:style w:type="paragraph" w:styleId="ae">
    <w:name w:val="footer"/>
    <w:basedOn w:val="a"/>
    <w:link w:val="af"/>
    <w:rsid w:val="00BA78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A78C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EFD-BD28-4799-B7DC-E79FCB36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</TotalTime>
  <Pages>21</Pages>
  <Words>9307</Words>
  <Characters>530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6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User3</dc:creator>
  <cp:keywords/>
  <dc:description/>
  <cp:lastModifiedBy>User3</cp:lastModifiedBy>
  <cp:revision>1</cp:revision>
  <dcterms:created xsi:type="dcterms:W3CDTF">2020-12-25T05:29:00Z</dcterms:created>
  <dcterms:modified xsi:type="dcterms:W3CDTF">2020-12-25T05:31:00Z</dcterms:modified>
</cp:coreProperties>
</file>